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1820" w14:textId="77777777" w:rsidR="003426D5" w:rsidRPr="00F47DED" w:rsidRDefault="00B940BF" w:rsidP="00B940BF">
      <w:pPr>
        <w:tabs>
          <w:tab w:val="left" w:pos="8092"/>
        </w:tabs>
        <w:outlineLvl w:val="0"/>
        <w:rPr>
          <w:noProof/>
          <w:sz w:val="22"/>
          <w:szCs w:val="22"/>
        </w:rPr>
      </w:pPr>
      <w:r w:rsidRPr="00F47DED">
        <w:rPr>
          <w:noProof/>
          <w:sz w:val="22"/>
          <w:szCs w:val="22"/>
        </w:rPr>
        <w:t xml:space="preserve">                                                                                        </w:t>
      </w:r>
    </w:p>
    <w:p w14:paraId="29165FB7" w14:textId="77777777" w:rsidR="003426D5" w:rsidRPr="00F47DED" w:rsidRDefault="00EB6BB9" w:rsidP="003426D5">
      <w:pPr>
        <w:ind w:left="5954"/>
        <w:jc w:val="both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 xml:space="preserve">                          </w:t>
      </w:r>
      <w:r w:rsidR="00CB4D4F" w:rsidRPr="00F47DED">
        <w:rPr>
          <w:b/>
          <w:sz w:val="22"/>
          <w:szCs w:val="22"/>
        </w:rPr>
        <w:t xml:space="preserve"> </w:t>
      </w:r>
      <w:r w:rsidR="003426D5" w:rsidRPr="00F47DED">
        <w:rPr>
          <w:b/>
          <w:sz w:val="22"/>
          <w:szCs w:val="22"/>
        </w:rPr>
        <w:t xml:space="preserve">Додаток </w:t>
      </w:r>
    </w:p>
    <w:p w14:paraId="5A62AC05" w14:textId="77777777" w:rsidR="0017231D" w:rsidRPr="00F47DED" w:rsidRDefault="00347FEB" w:rsidP="00347FEB">
      <w:pPr>
        <w:ind w:left="5954"/>
        <w:jc w:val="both"/>
        <w:rPr>
          <w:sz w:val="22"/>
          <w:szCs w:val="22"/>
        </w:rPr>
      </w:pPr>
      <w:r w:rsidRPr="00F47DED">
        <w:rPr>
          <w:sz w:val="22"/>
          <w:szCs w:val="22"/>
        </w:rPr>
        <w:t xml:space="preserve">              </w:t>
      </w:r>
      <w:r w:rsidR="00F47DED" w:rsidRPr="00F47DED">
        <w:rPr>
          <w:sz w:val="22"/>
          <w:szCs w:val="22"/>
        </w:rPr>
        <w:t>д</w:t>
      </w:r>
      <w:r w:rsidRPr="00F47DED">
        <w:rPr>
          <w:sz w:val="22"/>
          <w:szCs w:val="22"/>
        </w:rPr>
        <w:t>о рішення міської ради</w:t>
      </w:r>
    </w:p>
    <w:p w14:paraId="166E3308" w14:textId="77777777" w:rsidR="00347FEB" w:rsidRPr="00F47DED" w:rsidRDefault="00347FEB" w:rsidP="0017231D">
      <w:pPr>
        <w:ind w:left="5954"/>
        <w:jc w:val="center"/>
        <w:rPr>
          <w:sz w:val="22"/>
          <w:szCs w:val="22"/>
        </w:rPr>
      </w:pPr>
      <w:r w:rsidRPr="00F47DED">
        <w:rPr>
          <w:sz w:val="22"/>
          <w:szCs w:val="22"/>
          <w:lang w:val="en-US"/>
        </w:rPr>
        <w:t>VIII</w:t>
      </w:r>
      <w:r w:rsidRPr="00F47DED">
        <w:rPr>
          <w:sz w:val="22"/>
          <w:szCs w:val="22"/>
        </w:rPr>
        <w:t xml:space="preserve"> скликання</w:t>
      </w:r>
    </w:p>
    <w:p w14:paraId="1CA86D03" w14:textId="77777777" w:rsidR="00347FEB" w:rsidRPr="00F47DED" w:rsidRDefault="00347FEB" w:rsidP="00347FEB">
      <w:pPr>
        <w:ind w:left="5954"/>
        <w:jc w:val="both"/>
        <w:rPr>
          <w:sz w:val="22"/>
          <w:szCs w:val="22"/>
        </w:rPr>
      </w:pPr>
      <w:r w:rsidRPr="00F47DED">
        <w:rPr>
          <w:sz w:val="22"/>
          <w:szCs w:val="22"/>
        </w:rPr>
        <w:t xml:space="preserve">          від</w:t>
      </w:r>
      <w:r w:rsidR="0017231D" w:rsidRPr="00F47DED">
        <w:rPr>
          <w:sz w:val="22"/>
          <w:szCs w:val="22"/>
        </w:rPr>
        <w:t xml:space="preserve">  </w:t>
      </w:r>
      <w:r w:rsidR="006C64E3" w:rsidRPr="00F47DED">
        <w:rPr>
          <w:sz w:val="22"/>
          <w:szCs w:val="22"/>
        </w:rPr>
        <w:t xml:space="preserve">            </w:t>
      </w:r>
      <w:r w:rsidRPr="00F47DED">
        <w:rPr>
          <w:sz w:val="22"/>
          <w:szCs w:val="22"/>
        </w:rPr>
        <w:t>2023р. №</w:t>
      </w:r>
      <w:r w:rsidR="006C64E3" w:rsidRPr="00F47DED">
        <w:rPr>
          <w:sz w:val="22"/>
          <w:szCs w:val="22"/>
        </w:rPr>
        <w:t xml:space="preserve">         </w:t>
      </w:r>
      <w:r w:rsidR="009D7D51" w:rsidRPr="00F47DED">
        <w:rPr>
          <w:sz w:val="22"/>
          <w:szCs w:val="22"/>
        </w:rPr>
        <w:t>/2023</w:t>
      </w:r>
    </w:p>
    <w:p w14:paraId="046ABAED" w14:textId="77777777" w:rsidR="00F47DED" w:rsidRPr="00F47DED" w:rsidRDefault="00F47DED" w:rsidP="00347FEB">
      <w:pPr>
        <w:ind w:left="5954"/>
        <w:jc w:val="both"/>
        <w:rPr>
          <w:sz w:val="22"/>
          <w:szCs w:val="22"/>
        </w:rPr>
      </w:pPr>
    </w:p>
    <w:p w14:paraId="0D91B75F" w14:textId="77777777" w:rsidR="00F54962" w:rsidRPr="00F47DED" w:rsidRDefault="003426D5" w:rsidP="003426D5">
      <w:pPr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 xml:space="preserve">Програма матеріально-технічного забезпечення військових частин для виконання  оборонних заходів на </w:t>
      </w:r>
      <w:r w:rsidR="00F47DED" w:rsidRPr="00F47DED">
        <w:rPr>
          <w:b/>
          <w:sz w:val="22"/>
          <w:szCs w:val="22"/>
        </w:rPr>
        <w:t>2024</w:t>
      </w:r>
      <w:r w:rsidR="0076217F" w:rsidRPr="00F47DED">
        <w:rPr>
          <w:b/>
          <w:sz w:val="22"/>
          <w:szCs w:val="22"/>
        </w:rPr>
        <w:t>р</w:t>
      </w:r>
      <w:r w:rsidR="00F47DED" w:rsidRPr="00F47DED">
        <w:rPr>
          <w:b/>
          <w:sz w:val="22"/>
          <w:szCs w:val="22"/>
        </w:rPr>
        <w:t>.</w:t>
      </w:r>
    </w:p>
    <w:p w14:paraId="2A345D81" w14:textId="77777777" w:rsidR="00F47DED" w:rsidRPr="00F47DED" w:rsidRDefault="00F47DED" w:rsidP="003426D5">
      <w:pPr>
        <w:jc w:val="center"/>
        <w:rPr>
          <w:b/>
          <w:sz w:val="22"/>
          <w:szCs w:val="22"/>
        </w:rPr>
      </w:pPr>
    </w:p>
    <w:p w14:paraId="35F3D4DD" w14:textId="77777777" w:rsidR="003426D5" w:rsidRPr="00F47DED" w:rsidRDefault="003426D5" w:rsidP="003426D5">
      <w:pPr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>І. Паспорт Програми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4082"/>
        <w:gridCol w:w="5132"/>
      </w:tblGrid>
      <w:tr w:rsidR="008D4E49" w:rsidRPr="00F47DED" w14:paraId="7B83C211" w14:textId="77777777" w:rsidTr="00F47DE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E232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7960B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Ініціатор розроблення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03D5" w14:textId="77777777" w:rsidR="00670C46" w:rsidRPr="00F47DED" w:rsidRDefault="0076217F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Фінансове управління Ніжинської  міської  ради</w:t>
            </w:r>
          </w:p>
        </w:tc>
      </w:tr>
      <w:tr w:rsidR="008D4E49" w:rsidRPr="00F47DED" w14:paraId="5DE0BFEF" w14:textId="77777777" w:rsidTr="00F47DE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8EF27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7114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Законодавча база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D1CC" w14:textId="77777777" w:rsidR="003426D5" w:rsidRPr="00F47DED" w:rsidRDefault="003426D5" w:rsidP="00585F9E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Конституція України</w:t>
            </w:r>
          </w:p>
          <w:p w14:paraId="4C966E87" w14:textId="77777777" w:rsidR="003426D5" w:rsidRPr="00F47DED" w:rsidRDefault="003426D5" w:rsidP="00585F9E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Бюджетний Кодекс України</w:t>
            </w:r>
          </w:p>
          <w:p w14:paraId="421B0EB4" w14:textId="77777777" w:rsidR="003426D5" w:rsidRPr="00F47DED" w:rsidRDefault="003426D5" w:rsidP="00585F9E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Указ Президента від 24.02.2022 року №64/2022  «Про введення воєнного стану в Україні»</w:t>
            </w:r>
          </w:p>
          <w:p w14:paraId="230FEB2E" w14:textId="77777777" w:rsidR="003426D5" w:rsidRPr="00F47DED" w:rsidRDefault="003426D5" w:rsidP="00585F9E">
            <w:pPr>
              <w:tabs>
                <w:tab w:val="left" w:pos="0"/>
                <w:tab w:val="left" w:pos="34"/>
              </w:tabs>
              <w:ind w:left="34"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Закони України:</w:t>
            </w:r>
          </w:p>
          <w:p w14:paraId="34BE0ABE" w14:textId="77777777" w:rsidR="003426D5" w:rsidRPr="00F47DED" w:rsidRDefault="003426D5" w:rsidP="00585F9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- Про основи національного спротиву</w:t>
            </w:r>
          </w:p>
          <w:p w14:paraId="79AEFC5A" w14:textId="77777777" w:rsidR="003426D5" w:rsidRPr="00F47DED" w:rsidRDefault="003426D5" w:rsidP="00585F9E">
            <w:pPr>
              <w:tabs>
                <w:tab w:val="left" w:pos="0"/>
                <w:tab w:val="left" w:pos="34"/>
              </w:tabs>
              <w:ind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- Про територіальну оборону України</w:t>
            </w:r>
          </w:p>
          <w:p w14:paraId="49140706" w14:textId="77777777" w:rsidR="003426D5" w:rsidRPr="00F47DED" w:rsidRDefault="003426D5" w:rsidP="00585F9E">
            <w:pPr>
              <w:tabs>
                <w:tab w:val="left" w:pos="0"/>
                <w:tab w:val="left" w:pos="34"/>
              </w:tabs>
              <w:ind w:right="-1"/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- Про мобілізаційну підготовку та мобілізацію </w:t>
            </w:r>
          </w:p>
          <w:p w14:paraId="205E549D" w14:textId="77777777" w:rsidR="003426D5" w:rsidRPr="00F47DED" w:rsidRDefault="003426D5" w:rsidP="00585F9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- Про оборону України</w:t>
            </w:r>
          </w:p>
        </w:tc>
      </w:tr>
      <w:tr w:rsidR="008D4E49" w:rsidRPr="00F47DED" w14:paraId="094688A9" w14:textId="77777777" w:rsidTr="00F47DE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16CF" w14:textId="77777777" w:rsidR="003426D5" w:rsidRPr="00F47DED" w:rsidRDefault="003426D5" w:rsidP="00585F9E">
            <w:pPr>
              <w:rPr>
                <w:b/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7B4A7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Розробник 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4003" w14:textId="77777777" w:rsidR="003426D5" w:rsidRPr="00F47DED" w:rsidRDefault="0076217F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 Фінансове управління Ніжинської міської ради</w:t>
            </w:r>
          </w:p>
        </w:tc>
      </w:tr>
      <w:tr w:rsidR="008D4E49" w:rsidRPr="00F47DED" w14:paraId="00912B0D" w14:textId="77777777" w:rsidTr="00F47DE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7F80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955F8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Головний розпорядник бюджетних коштів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10B1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Фінансове управління Ніжинської міської ради</w:t>
            </w:r>
          </w:p>
        </w:tc>
      </w:tr>
      <w:tr w:rsidR="008D4E49" w:rsidRPr="00F47DED" w14:paraId="6BC9D983" w14:textId="77777777" w:rsidTr="00F47DE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D2F8B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CC93" w14:textId="77777777" w:rsidR="003426D5" w:rsidRPr="00F47DED" w:rsidRDefault="003426D5" w:rsidP="00585F9E">
            <w:pPr>
              <w:rPr>
                <w:b/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Відповідальні виконавці програми (учасники програми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8DED8" w14:textId="751A7DE2" w:rsidR="00C9254F" w:rsidRPr="00F47DED" w:rsidRDefault="0071401F" w:rsidP="00C92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*</w:t>
            </w:r>
          </w:p>
        </w:tc>
      </w:tr>
      <w:tr w:rsidR="008D4E49" w:rsidRPr="00F47DED" w14:paraId="664B925C" w14:textId="77777777" w:rsidTr="00F47DE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56A6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AF30C" w14:textId="77777777" w:rsidR="003426D5" w:rsidRPr="00F47DED" w:rsidRDefault="003426D5" w:rsidP="00585F9E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Термін реалізації 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FDE8" w14:textId="77777777" w:rsidR="003426D5" w:rsidRPr="00F47DED" w:rsidRDefault="004B2FE6" w:rsidP="004B2FE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3426D5" w:rsidRPr="00F47DED">
              <w:rPr>
                <w:sz w:val="22"/>
                <w:szCs w:val="22"/>
              </w:rPr>
              <w:t xml:space="preserve"> </w:t>
            </w:r>
          </w:p>
        </w:tc>
      </w:tr>
      <w:tr w:rsidR="008D4E49" w:rsidRPr="00F47DED" w14:paraId="18714DFD" w14:textId="77777777" w:rsidTr="00F47DE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AAE88" w14:textId="77777777" w:rsidR="003426D5" w:rsidRPr="00F47DED" w:rsidRDefault="003426D5" w:rsidP="003426D5">
            <w:pPr>
              <w:rPr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692CF" w14:textId="77777777" w:rsidR="003426D5" w:rsidRPr="00F47DED" w:rsidRDefault="003426D5" w:rsidP="003426D5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187B15B3" w14:textId="77777777" w:rsidR="003426D5" w:rsidRPr="00F47DED" w:rsidRDefault="003426D5" w:rsidP="003426D5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 xml:space="preserve">у </w:t>
            </w:r>
            <w:r w:rsidRPr="00F47DED">
              <w:rPr>
                <w:spacing w:val="-6"/>
                <w:sz w:val="22"/>
                <w:szCs w:val="22"/>
              </w:rPr>
              <w:t>тому числі: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294D" w14:textId="77777777" w:rsidR="002F0045" w:rsidRPr="00F47DED" w:rsidRDefault="002F0045" w:rsidP="003426D5">
            <w:pPr>
              <w:rPr>
                <w:b/>
                <w:sz w:val="22"/>
                <w:szCs w:val="22"/>
              </w:rPr>
            </w:pPr>
          </w:p>
          <w:p w14:paraId="18C94E6F" w14:textId="77777777" w:rsidR="002F0045" w:rsidRPr="00F47DED" w:rsidRDefault="002F0045" w:rsidP="003426D5">
            <w:pPr>
              <w:rPr>
                <w:b/>
                <w:sz w:val="22"/>
                <w:szCs w:val="22"/>
              </w:rPr>
            </w:pPr>
          </w:p>
          <w:p w14:paraId="7DD2BB88" w14:textId="77777777" w:rsidR="003426D5" w:rsidRPr="00F47DED" w:rsidRDefault="00F47DED" w:rsidP="003426D5">
            <w:pPr>
              <w:rPr>
                <w:b/>
                <w:bCs/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10 000 000</w:t>
            </w:r>
            <w:r w:rsidR="003426D5" w:rsidRPr="00F47DED">
              <w:rPr>
                <w:b/>
                <w:sz w:val="22"/>
                <w:szCs w:val="22"/>
              </w:rPr>
              <w:t xml:space="preserve"> грн</w:t>
            </w:r>
          </w:p>
        </w:tc>
      </w:tr>
      <w:tr w:rsidR="008D4E49" w:rsidRPr="00F47DED" w14:paraId="45C87024" w14:textId="77777777" w:rsidTr="00F47DED">
        <w:trPr>
          <w:trHeight w:val="3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9A6DF" w14:textId="77777777" w:rsidR="003426D5" w:rsidRPr="00F47DED" w:rsidRDefault="003426D5" w:rsidP="003426D5">
            <w:pPr>
              <w:rPr>
                <w:sz w:val="22"/>
                <w:szCs w:val="22"/>
              </w:rPr>
            </w:pPr>
            <w:r w:rsidRPr="00F47DED">
              <w:rPr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3892F" w14:textId="77777777" w:rsidR="003426D5" w:rsidRPr="00F47DED" w:rsidRDefault="003426D5" w:rsidP="003426D5">
            <w:pPr>
              <w:rPr>
                <w:sz w:val="22"/>
                <w:szCs w:val="22"/>
              </w:rPr>
            </w:pPr>
            <w:r w:rsidRPr="00F47DED">
              <w:rPr>
                <w:sz w:val="22"/>
                <w:szCs w:val="22"/>
              </w:rPr>
              <w:t>Кошти  Ніжинської міської ТГ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B78D" w14:textId="77777777" w:rsidR="003426D5" w:rsidRPr="00F47DED" w:rsidRDefault="00F47DED" w:rsidP="003426D5">
            <w:pPr>
              <w:rPr>
                <w:b/>
                <w:sz w:val="22"/>
                <w:szCs w:val="22"/>
              </w:rPr>
            </w:pPr>
            <w:r w:rsidRPr="00F47DED">
              <w:rPr>
                <w:b/>
                <w:sz w:val="22"/>
                <w:szCs w:val="22"/>
              </w:rPr>
              <w:t>10 000 000</w:t>
            </w:r>
            <w:r w:rsidR="00670C46" w:rsidRPr="00F47DED">
              <w:rPr>
                <w:b/>
                <w:sz w:val="22"/>
                <w:szCs w:val="22"/>
              </w:rPr>
              <w:t xml:space="preserve"> грн</w:t>
            </w:r>
          </w:p>
        </w:tc>
      </w:tr>
    </w:tbl>
    <w:p w14:paraId="3582FFB4" w14:textId="77777777" w:rsidR="003426D5" w:rsidRPr="00F47DED" w:rsidRDefault="003426D5" w:rsidP="003426D5">
      <w:pPr>
        <w:ind w:firstLine="851"/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>ІІ. Визначення проблеми, на розв’язання якої спрямована Програма</w:t>
      </w:r>
    </w:p>
    <w:p w14:paraId="7D986212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 xml:space="preserve">Програма розроблена на основі Законів України «Про оборону України», «Про основи  національного спротиву» (із змінами), Указу Президента України «Про положення про територіальну оборону України», Бюджетного кодексу України для зміцнення матеріально-технічної бази  військових частин на  період  воєнного стану. </w:t>
      </w:r>
    </w:p>
    <w:p w14:paraId="59F749E5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  <w:r w:rsidRPr="00F47DED">
        <w:rPr>
          <w:bCs/>
          <w:spacing w:val="2"/>
          <w:sz w:val="22"/>
          <w:szCs w:val="22"/>
          <w:shd w:val="clear" w:color="auto" w:fill="FFFFFF"/>
        </w:rPr>
        <w:t>У зв’язку з б</w:t>
      </w:r>
      <w:r w:rsidRPr="00F47DED">
        <w:rPr>
          <w:sz w:val="22"/>
          <w:szCs w:val="22"/>
        </w:rPr>
        <w:t>ойовими діями на території України, спричинени</w:t>
      </w:r>
      <w:r w:rsidR="00F54962" w:rsidRPr="00F47DED">
        <w:rPr>
          <w:sz w:val="22"/>
          <w:szCs w:val="22"/>
        </w:rPr>
        <w:t>ми повномасштабним вторгненням р</w:t>
      </w:r>
      <w:r w:rsidRPr="00F47DED">
        <w:rPr>
          <w:sz w:val="22"/>
          <w:szCs w:val="22"/>
        </w:rPr>
        <w:t xml:space="preserve">осійської </w:t>
      </w:r>
      <w:r w:rsidR="00F54962" w:rsidRPr="00F47DED">
        <w:rPr>
          <w:sz w:val="22"/>
          <w:szCs w:val="22"/>
        </w:rPr>
        <w:t>ф</w:t>
      </w:r>
      <w:r w:rsidRPr="00F47DED">
        <w:rPr>
          <w:sz w:val="22"/>
          <w:szCs w:val="22"/>
        </w:rPr>
        <w:t xml:space="preserve">едерації в Україну, </w:t>
      </w:r>
      <w:r w:rsidRPr="00F47DED">
        <w:rPr>
          <w:spacing w:val="-6"/>
          <w:sz w:val="22"/>
          <w:szCs w:val="22"/>
          <w:shd w:val="clear" w:color="auto" w:fill="FFFFFF"/>
        </w:rPr>
        <w:t xml:space="preserve">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 України   існує   потреба в додатковому  матеріально-технічному забезпеченні військових частин. </w:t>
      </w:r>
    </w:p>
    <w:p w14:paraId="7EDAABAE" w14:textId="77777777" w:rsidR="003426D5" w:rsidRPr="00F47DED" w:rsidRDefault="003426D5" w:rsidP="003426D5">
      <w:pPr>
        <w:shd w:val="clear" w:color="auto" w:fill="FFFFFF"/>
        <w:ind w:right="142" w:firstLine="851"/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</w:rPr>
        <w:t>ІІІ. Визначення мети Програми</w:t>
      </w:r>
    </w:p>
    <w:p w14:paraId="25F93C15" w14:textId="4E7E58E9" w:rsidR="003426D5" w:rsidRPr="00F47DED" w:rsidRDefault="003426D5" w:rsidP="00C9254F">
      <w:pPr>
        <w:ind w:firstLine="709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Метою Програми є матеріально-технічне  забезпечення</w:t>
      </w:r>
      <w:r w:rsidR="00BE29B2" w:rsidRPr="00F47DED">
        <w:rPr>
          <w:sz w:val="22"/>
          <w:szCs w:val="22"/>
        </w:rPr>
        <w:t xml:space="preserve"> та  підтримка</w:t>
      </w:r>
      <w:r w:rsidRPr="00F47DED">
        <w:rPr>
          <w:sz w:val="22"/>
          <w:szCs w:val="22"/>
        </w:rPr>
        <w:t xml:space="preserve">  військових частин</w:t>
      </w:r>
      <w:r w:rsidR="0071401F">
        <w:rPr>
          <w:sz w:val="22"/>
          <w:szCs w:val="22"/>
        </w:rPr>
        <w:t>(****)</w:t>
      </w:r>
      <w:r w:rsidRPr="00F47DED">
        <w:rPr>
          <w:sz w:val="22"/>
          <w:szCs w:val="22"/>
        </w:rPr>
        <w:t>.</w:t>
      </w:r>
    </w:p>
    <w:p w14:paraId="6582AD7F" w14:textId="77777777" w:rsidR="003426D5" w:rsidRPr="00F47DED" w:rsidRDefault="003426D5" w:rsidP="003426D5">
      <w:pPr>
        <w:ind w:firstLine="851"/>
        <w:jc w:val="center"/>
        <w:rPr>
          <w:b/>
          <w:sz w:val="22"/>
          <w:szCs w:val="22"/>
        </w:rPr>
      </w:pPr>
      <w:r w:rsidRPr="00F47DED">
        <w:rPr>
          <w:b/>
          <w:sz w:val="22"/>
          <w:szCs w:val="22"/>
          <w:lang w:val="en-US"/>
        </w:rPr>
        <w:t>IV</w:t>
      </w:r>
      <w:r w:rsidRPr="00F47DED">
        <w:rPr>
          <w:b/>
          <w:sz w:val="22"/>
          <w:szCs w:val="22"/>
        </w:rPr>
        <w:t>.  Обґрунтування шляхів і засобів розв’язання проблеми, обсягів та джерел фінансування; строки та етапи виконання програми</w:t>
      </w:r>
    </w:p>
    <w:p w14:paraId="6146BFFF" w14:textId="77777777" w:rsidR="003426D5" w:rsidRPr="00F47DED" w:rsidRDefault="003426D5" w:rsidP="003426D5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 w:val="22"/>
          <w:szCs w:val="22"/>
          <w:lang w:bidi="ru-RU"/>
        </w:rPr>
      </w:pPr>
      <w:r w:rsidRPr="00F47DED">
        <w:rPr>
          <w:rFonts w:eastAsia="Courier New"/>
          <w:sz w:val="22"/>
          <w:szCs w:val="22"/>
          <w:lang w:bidi="ru-RU"/>
        </w:rPr>
        <w:t xml:space="preserve">Виконання Програми дасть можливість більш ефективного  матеріально-технічного забезпечення </w:t>
      </w:r>
      <w:r w:rsidRPr="00F47DED">
        <w:rPr>
          <w:sz w:val="22"/>
          <w:szCs w:val="22"/>
        </w:rPr>
        <w:t xml:space="preserve"> військових частин в  умовах воєнного стану.</w:t>
      </w:r>
    </w:p>
    <w:p w14:paraId="724071D3" w14:textId="77777777" w:rsidR="0007343E" w:rsidRPr="00F47DED" w:rsidRDefault="003426D5" w:rsidP="0007343E">
      <w:pPr>
        <w:ind w:firstLine="851"/>
        <w:jc w:val="both"/>
        <w:rPr>
          <w:bCs/>
          <w:sz w:val="22"/>
          <w:szCs w:val="22"/>
        </w:rPr>
      </w:pPr>
      <w:r w:rsidRPr="00F47DED">
        <w:rPr>
          <w:rFonts w:eastAsia="Courier New"/>
          <w:sz w:val="22"/>
          <w:szCs w:val="22"/>
          <w:lang w:bidi="ru-RU"/>
        </w:rPr>
        <w:t xml:space="preserve">Фінансування Програми здійснюватиметься за рахунок коштів бюджету Ніжинської міської територіальної громади </w:t>
      </w:r>
      <w:r w:rsidRPr="00F47DED">
        <w:rPr>
          <w:bCs/>
          <w:sz w:val="22"/>
          <w:szCs w:val="22"/>
          <w:bdr w:val="none" w:sz="0" w:space="0" w:color="auto" w:frame="1"/>
          <w:lang w:eastAsia="uk-UA"/>
        </w:rPr>
        <w:t xml:space="preserve">виходячи з конкретних завдань Програми та реальних можливостей місцевого бюджету, </w:t>
      </w:r>
      <w:r w:rsidRPr="00F47DED">
        <w:rPr>
          <w:bCs/>
          <w:sz w:val="22"/>
          <w:szCs w:val="22"/>
        </w:rPr>
        <w:t xml:space="preserve">за рахунок коштів інших джерел, не  заборонених законодавством  України.  </w:t>
      </w:r>
    </w:p>
    <w:p w14:paraId="2D5BA3D7" w14:textId="77777777" w:rsidR="0007343E" w:rsidRPr="00F47DED" w:rsidRDefault="00F54962" w:rsidP="0007343E">
      <w:pPr>
        <w:ind w:firstLine="851"/>
        <w:jc w:val="both"/>
        <w:rPr>
          <w:sz w:val="22"/>
          <w:szCs w:val="22"/>
          <w:lang w:eastAsia="ar-SA"/>
        </w:rPr>
      </w:pPr>
      <w:r w:rsidRPr="00F47DED">
        <w:rPr>
          <w:rFonts w:eastAsia="Courier New"/>
          <w:sz w:val="22"/>
          <w:szCs w:val="22"/>
          <w:lang w:bidi="ru-RU"/>
        </w:rPr>
        <w:t xml:space="preserve">Матеріально-технічне забезпечення </w:t>
      </w:r>
      <w:r w:rsidRPr="00F47DED">
        <w:rPr>
          <w:sz w:val="22"/>
          <w:szCs w:val="22"/>
        </w:rPr>
        <w:t xml:space="preserve"> військових частин</w:t>
      </w:r>
      <w:r w:rsidRPr="00F47DED">
        <w:rPr>
          <w:rFonts w:eastAsia="Courier New"/>
          <w:sz w:val="22"/>
          <w:szCs w:val="22"/>
          <w:lang w:bidi="ru-RU"/>
        </w:rPr>
        <w:t xml:space="preserve"> з</w:t>
      </w:r>
      <w:r w:rsidR="0007343E" w:rsidRPr="00F47DED">
        <w:rPr>
          <w:rFonts w:eastAsia="Courier New"/>
          <w:sz w:val="22"/>
          <w:szCs w:val="22"/>
          <w:lang w:bidi="ru-RU"/>
        </w:rPr>
        <w:t>а рахунок коштів бюджету Ніжинської міської територіальної громади</w:t>
      </w:r>
      <w:r w:rsidR="0007343E" w:rsidRPr="00F47DED">
        <w:rPr>
          <w:sz w:val="22"/>
          <w:szCs w:val="22"/>
          <w:lang w:eastAsia="ar-SA"/>
        </w:rPr>
        <w:t xml:space="preserve"> </w:t>
      </w:r>
      <w:r w:rsidRPr="00F47DED">
        <w:rPr>
          <w:sz w:val="22"/>
          <w:szCs w:val="22"/>
          <w:lang w:eastAsia="ar-SA"/>
        </w:rPr>
        <w:t xml:space="preserve">здійснюється </w:t>
      </w:r>
      <w:r w:rsidR="0007343E" w:rsidRPr="00F47DED">
        <w:rPr>
          <w:sz w:val="22"/>
          <w:szCs w:val="22"/>
          <w:lang w:eastAsia="ar-SA"/>
        </w:rPr>
        <w:t>у  вигляді  субвенції з  місцевого  бюджету державному  бюджету</w:t>
      </w:r>
      <w:r w:rsidR="00A54574" w:rsidRPr="00F47DED">
        <w:rPr>
          <w:sz w:val="22"/>
          <w:szCs w:val="22"/>
          <w:lang w:eastAsia="ar-SA"/>
        </w:rPr>
        <w:t xml:space="preserve"> </w:t>
      </w:r>
      <w:r w:rsidR="00A54574" w:rsidRPr="00F47DED">
        <w:rPr>
          <w:sz w:val="22"/>
          <w:szCs w:val="22"/>
        </w:rPr>
        <w:t>на виконання програм соціально – економічного розвитку регіонів</w:t>
      </w:r>
      <w:r w:rsidR="0007343E" w:rsidRPr="00F47DED">
        <w:rPr>
          <w:sz w:val="22"/>
          <w:szCs w:val="22"/>
          <w:lang w:eastAsia="ar-SA"/>
        </w:rPr>
        <w:t>.</w:t>
      </w:r>
    </w:p>
    <w:p w14:paraId="2FA93012" w14:textId="77777777" w:rsidR="0007343E" w:rsidRPr="00F47DED" w:rsidRDefault="0007343E" w:rsidP="0007343E">
      <w:pPr>
        <w:ind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  <w:lang w:eastAsia="ar-SA"/>
        </w:rPr>
        <w:t>У</w:t>
      </w:r>
      <w:r w:rsidR="00A54574" w:rsidRPr="00F47DED">
        <w:rPr>
          <w:sz w:val="22"/>
          <w:szCs w:val="22"/>
          <w:lang w:eastAsia="ar-SA"/>
        </w:rPr>
        <w:t xml:space="preserve"> </w:t>
      </w:r>
      <w:r w:rsidRPr="00F47DED">
        <w:rPr>
          <w:sz w:val="22"/>
          <w:szCs w:val="22"/>
          <w:lang w:eastAsia="ar-SA"/>
        </w:rPr>
        <w:t xml:space="preserve">разі, якщо  кошти субвенції не будуть використані на кінець </w:t>
      </w:r>
      <w:r w:rsidR="00F47DED" w:rsidRPr="00F47DED">
        <w:rPr>
          <w:sz w:val="22"/>
          <w:szCs w:val="22"/>
          <w:lang w:eastAsia="ar-SA"/>
        </w:rPr>
        <w:t>попереднього бюджетного періоду</w:t>
      </w:r>
      <w:r w:rsidRPr="00F47DED">
        <w:rPr>
          <w:sz w:val="22"/>
          <w:szCs w:val="22"/>
          <w:lang w:eastAsia="ar-SA"/>
        </w:rPr>
        <w:t xml:space="preserve">, </w:t>
      </w:r>
      <w:r w:rsidR="00A54574" w:rsidRPr="00F47DED">
        <w:rPr>
          <w:sz w:val="22"/>
          <w:szCs w:val="22"/>
          <w:lang w:eastAsia="ar-SA"/>
        </w:rPr>
        <w:t>вон</w:t>
      </w:r>
      <w:r w:rsidR="00F54962" w:rsidRPr="00F47DED">
        <w:rPr>
          <w:sz w:val="22"/>
          <w:szCs w:val="22"/>
          <w:lang w:eastAsia="ar-SA"/>
        </w:rPr>
        <w:t>и</w:t>
      </w:r>
      <w:r w:rsidR="00A54574" w:rsidRPr="00F47DED">
        <w:rPr>
          <w:sz w:val="22"/>
          <w:szCs w:val="22"/>
          <w:lang w:eastAsia="ar-SA"/>
        </w:rPr>
        <w:t xml:space="preserve"> є перехідн</w:t>
      </w:r>
      <w:r w:rsidR="00F54962" w:rsidRPr="00F47DED">
        <w:rPr>
          <w:sz w:val="22"/>
          <w:szCs w:val="22"/>
          <w:lang w:eastAsia="ar-SA"/>
        </w:rPr>
        <w:t xml:space="preserve">ими </w:t>
      </w:r>
      <w:r w:rsidR="00A54574" w:rsidRPr="00F47DED">
        <w:rPr>
          <w:sz w:val="22"/>
          <w:szCs w:val="22"/>
          <w:lang w:eastAsia="ar-SA"/>
        </w:rPr>
        <w:t>і мож</w:t>
      </w:r>
      <w:r w:rsidR="00F54962" w:rsidRPr="00F47DED">
        <w:rPr>
          <w:sz w:val="22"/>
          <w:szCs w:val="22"/>
          <w:lang w:eastAsia="ar-SA"/>
        </w:rPr>
        <w:t>уть</w:t>
      </w:r>
      <w:r w:rsidR="00A54574" w:rsidRPr="00F47DED">
        <w:rPr>
          <w:sz w:val="22"/>
          <w:szCs w:val="22"/>
          <w:lang w:eastAsia="ar-SA"/>
        </w:rPr>
        <w:t xml:space="preserve"> </w:t>
      </w:r>
      <w:r w:rsidRPr="00F47DED">
        <w:rPr>
          <w:sz w:val="22"/>
          <w:szCs w:val="22"/>
          <w:lang w:eastAsia="ar-SA"/>
        </w:rPr>
        <w:t>бути використан</w:t>
      </w:r>
      <w:r w:rsidR="00F54962" w:rsidRPr="00F47DED">
        <w:rPr>
          <w:sz w:val="22"/>
          <w:szCs w:val="22"/>
          <w:lang w:eastAsia="ar-SA"/>
        </w:rPr>
        <w:t>і</w:t>
      </w:r>
      <w:r w:rsidRPr="00F47DED">
        <w:rPr>
          <w:sz w:val="22"/>
          <w:szCs w:val="22"/>
          <w:lang w:eastAsia="ar-SA"/>
        </w:rPr>
        <w:t xml:space="preserve"> за цільовим призначенням у </w:t>
      </w:r>
      <w:r w:rsidR="00F47DED" w:rsidRPr="00F47DED">
        <w:rPr>
          <w:sz w:val="22"/>
          <w:szCs w:val="22"/>
          <w:lang w:eastAsia="ar-SA"/>
        </w:rPr>
        <w:t>наступному бюджетному періоді</w:t>
      </w:r>
      <w:r w:rsidRPr="00F47DED">
        <w:rPr>
          <w:sz w:val="22"/>
          <w:szCs w:val="22"/>
          <w:lang w:eastAsia="ar-SA"/>
        </w:rPr>
        <w:t>.</w:t>
      </w:r>
    </w:p>
    <w:p w14:paraId="08A5E887" w14:textId="77777777" w:rsidR="003426D5" w:rsidRPr="00F47DED" w:rsidRDefault="003426D5" w:rsidP="003426D5">
      <w:pPr>
        <w:widowControl w:val="0"/>
        <w:autoSpaceDE w:val="0"/>
        <w:autoSpaceDN w:val="0"/>
        <w:adjustRightInd w:val="0"/>
        <w:ind w:firstLine="851"/>
        <w:jc w:val="both"/>
        <w:rPr>
          <w:rFonts w:eastAsia="Courier New"/>
          <w:sz w:val="22"/>
          <w:szCs w:val="22"/>
          <w:lang w:bidi="ru-RU"/>
        </w:rPr>
      </w:pPr>
      <w:r w:rsidRPr="00F47DED">
        <w:rPr>
          <w:rFonts w:eastAsia="Courier New"/>
          <w:sz w:val="22"/>
          <w:szCs w:val="22"/>
          <w:lang w:bidi="ru-RU"/>
        </w:rPr>
        <w:t xml:space="preserve">Реалізація Програми відбуватиметься протягом </w:t>
      </w:r>
      <w:r w:rsidR="00F47DED" w:rsidRPr="00F47DED">
        <w:rPr>
          <w:rFonts w:eastAsia="Courier New"/>
          <w:sz w:val="22"/>
          <w:szCs w:val="22"/>
          <w:lang w:bidi="ru-RU"/>
        </w:rPr>
        <w:t>2024р</w:t>
      </w:r>
      <w:r w:rsidR="00792622" w:rsidRPr="00F47DED">
        <w:rPr>
          <w:rFonts w:eastAsia="Courier New"/>
          <w:sz w:val="22"/>
          <w:szCs w:val="22"/>
          <w:lang w:bidi="ru-RU"/>
        </w:rPr>
        <w:t xml:space="preserve">. </w:t>
      </w:r>
    </w:p>
    <w:p w14:paraId="5FD6292E" w14:textId="77777777" w:rsidR="003426D5" w:rsidRPr="00F47DED" w:rsidRDefault="003426D5" w:rsidP="0007343E">
      <w:pPr>
        <w:autoSpaceDE w:val="0"/>
        <w:autoSpaceDN w:val="0"/>
        <w:rPr>
          <w:b/>
          <w:sz w:val="22"/>
          <w:szCs w:val="22"/>
        </w:rPr>
      </w:pPr>
      <w:r w:rsidRPr="00F47DED">
        <w:rPr>
          <w:b/>
          <w:sz w:val="22"/>
          <w:szCs w:val="22"/>
          <w:lang w:val="en-US"/>
        </w:rPr>
        <w:t>V</w:t>
      </w:r>
      <w:r w:rsidRPr="00F47DED">
        <w:rPr>
          <w:b/>
          <w:sz w:val="22"/>
          <w:szCs w:val="22"/>
        </w:rPr>
        <w:t>. Напрями діяльності, перелік завдань і заходів програми та результативні показники</w:t>
      </w:r>
    </w:p>
    <w:p w14:paraId="35F6B502" w14:textId="77777777" w:rsidR="003426D5" w:rsidRPr="00F47DED" w:rsidRDefault="003426D5" w:rsidP="003426D5">
      <w:pPr>
        <w:ind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lastRenderedPageBreak/>
        <w:t>Основними завданнями Програми є:</w:t>
      </w:r>
    </w:p>
    <w:p w14:paraId="548AEBC3" w14:textId="77777777" w:rsidR="003426D5" w:rsidRPr="00F47DED" w:rsidRDefault="003426D5" w:rsidP="003426D5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bCs/>
          <w:sz w:val="22"/>
          <w:szCs w:val="22"/>
        </w:rPr>
      </w:pPr>
      <w:r w:rsidRPr="00F47DED">
        <w:rPr>
          <w:rFonts w:eastAsia="Courier New"/>
          <w:sz w:val="22"/>
          <w:szCs w:val="22"/>
          <w:lang w:bidi="ru-RU"/>
        </w:rPr>
        <w:t>забезпечення ефективного управління, планування підрозділами</w:t>
      </w:r>
      <w:r w:rsidRPr="00F47DED">
        <w:rPr>
          <w:bCs/>
          <w:sz w:val="22"/>
          <w:szCs w:val="22"/>
        </w:rPr>
        <w:t xml:space="preserve"> та людськими ресурсами, транспортними ресурсами</w:t>
      </w:r>
      <w:r w:rsidR="0007343E" w:rsidRPr="00F47DED">
        <w:rPr>
          <w:bCs/>
          <w:sz w:val="22"/>
          <w:szCs w:val="22"/>
        </w:rPr>
        <w:t>,</w:t>
      </w:r>
      <w:r w:rsidRPr="00F47DED">
        <w:rPr>
          <w:bCs/>
          <w:sz w:val="22"/>
          <w:szCs w:val="22"/>
        </w:rPr>
        <w:t xml:space="preserve"> всебічного забезпечення функціонування підрозділів, які передбачені для виконання завдань штабу батальйону </w:t>
      </w:r>
      <w:r w:rsidRPr="00F47DED">
        <w:rPr>
          <w:sz w:val="22"/>
          <w:szCs w:val="22"/>
        </w:rPr>
        <w:t>територіальної оборони</w:t>
      </w:r>
      <w:r w:rsidRPr="00F47DED">
        <w:rPr>
          <w:bCs/>
          <w:sz w:val="22"/>
          <w:szCs w:val="22"/>
        </w:rPr>
        <w:t>,</w:t>
      </w:r>
    </w:p>
    <w:p w14:paraId="7083701A" w14:textId="77777777" w:rsidR="003426D5" w:rsidRPr="00F47DED" w:rsidRDefault="003426D5" w:rsidP="003426D5">
      <w:pPr>
        <w:pStyle w:val="a5"/>
        <w:numPr>
          <w:ilvl w:val="0"/>
          <w:numId w:val="1"/>
        </w:numPr>
        <w:suppressAutoHyphens/>
        <w:ind w:left="0" w:firstLine="851"/>
        <w:contextualSpacing w:val="0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охорона та оборона важливих об’єктів і комунікацій, які забезпечують життєдіяльність громади,</w:t>
      </w:r>
    </w:p>
    <w:p w14:paraId="7D709498" w14:textId="77777777" w:rsidR="003426D5" w:rsidRPr="00F47DED" w:rsidRDefault="003426D5" w:rsidP="003426D5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забезпечення надійного функціонування органів місцевого самоуправління, органів військового управління, оперативного розгортання військ Збройних Сил України та інших військових формувань,</w:t>
      </w:r>
    </w:p>
    <w:p w14:paraId="630194DC" w14:textId="77777777" w:rsidR="003426D5" w:rsidRPr="00F47DED" w:rsidRDefault="003426D5" w:rsidP="003426D5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,</w:t>
      </w:r>
    </w:p>
    <w:p w14:paraId="4EB8AFAF" w14:textId="77777777" w:rsidR="003426D5" w:rsidRPr="00F47DED" w:rsidRDefault="003426D5" w:rsidP="003426D5">
      <w:pPr>
        <w:widowControl w:val="0"/>
        <w:numPr>
          <w:ilvl w:val="0"/>
          <w:numId w:val="1"/>
        </w:numPr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підтримання правового режиму воєнного стану, посилення охорони громадського порядку та безпеки,</w:t>
      </w:r>
    </w:p>
    <w:p w14:paraId="1E38BEC4" w14:textId="77777777" w:rsidR="003426D5" w:rsidRPr="00F47DED" w:rsidRDefault="003426D5" w:rsidP="003426D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t xml:space="preserve"> створення матеріально-технічної бази для проведення навчань, зборів</w:t>
      </w:r>
      <w:r w:rsidR="00CB3399" w:rsidRPr="00F47DED">
        <w:rPr>
          <w:bCs/>
          <w:sz w:val="22"/>
          <w:szCs w:val="22"/>
        </w:rPr>
        <w:t xml:space="preserve">, </w:t>
      </w:r>
      <w:r w:rsidRPr="00F47DED">
        <w:rPr>
          <w:bCs/>
          <w:sz w:val="22"/>
          <w:szCs w:val="22"/>
        </w:rPr>
        <w:t xml:space="preserve"> виконання бойових завдань</w:t>
      </w:r>
      <w:r w:rsidR="00CB3399" w:rsidRPr="00F47DED">
        <w:rPr>
          <w:bCs/>
          <w:sz w:val="22"/>
          <w:szCs w:val="22"/>
        </w:rPr>
        <w:t xml:space="preserve"> тощо</w:t>
      </w:r>
      <w:r w:rsidRPr="00F47DED">
        <w:rPr>
          <w:bCs/>
          <w:sz w:val="22"/>
          <w:szCs w:val="22"/>
        </w:rPr>
        <w:t>,</w:t>
      </w:r>
    </w:p>
    <w:p w14:paraId="01FB3827" w14:textId="77777777" w:rsidR="003426D5" w:rsidRPr="00F47DED" w:rsidRDefault="003426D5" w:rsidP="003426D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t xml:space="preserve">матеріально-технічне забезпечення підрозділів </w:t>
      </w:r>
      <w:r w:rsidRPr="00F47DED">
        <w:rPr>
          <w:sz w:val="22"/>
          <w:szCs w:val="22"/>
        </w:rPr>
        <w:t>батальйону</w:t>
      </w:r>
      <w:r w:rsidRPr="00F47DED">
        <w:rPr>
          <w:bCs/>
          <w:sz w:val="22"/>
          <w:szCs w:val="22"/>
        </w:rPr>
        <w:t>, створення, зберігання та обслуговування запасів матеріально-технічних і сировинних ресурсів,  а  саме (ноутбуки, системні блоки, монітори, БФП, офісний  папір, програмне забезпечення (</w:t>
      </w:r>
      <w:r w:rsidRPr="00F47DED">
        <w:rPr>
          <w:sz w:val="22"/>
          <w:szCs w:val="22"/>
          <w:lang w:val="en-US"/>
        </w:rPr>
        <w:t>Windows</w:t>
      </w:r>
      <w:r w:rsidRPr="00F47DED">
        <w:rPr>
          <w:sz w:val="22"/>
          <w:szCs w:val="22"/>
        </w:rPr>
        <w:t xml:space="preserve"> 10 </w:t>
      </w:r>
      <w:r w:rsidRPr="00F47DED">
        <w:rPr>
          <w:sz w:val="22"/>
          <w:szCs w:val="22"/>
          <w:lang w:val="en-US"/>
        </w:rPr>
        <w:t>professional</w:t>
      </w:r>
      <w:r w:rsidRPr="00F47DED">
        <w:rPr>
          <w:sz w:val="22"/>
          <w:szCs w:val="22"/>
        </w:rPr>
        <w:t xml:space="preserve">), ДБЖ </w:t>
      </w:r>
      <w:r w:rsidRPr="00F47DED">
        <w:rPr>
          <w:sz w:val="22"/>
          <w:szCs w:val="22"/>
          <w:lang w:val="en-US"/>
        </w:rPr>
        <w:t>FSP</w:t>
      </w:r>
      <w:r w:rsidRPr="00F47DED">
        <w:rPr>
          <w:sz w:val="22"/>
          <w:szCs w:val="22"/>
        </w:rPr>
        <w:t xml:space="preserve">  </w:t>
      </w:r>
      <w:r w:rsidRPr="00F47DED">
        <w:rPr>
          <w:sz w:val="22"/>
          <w:szCs w:val="22"/>
          <w:lang w:val="en-US"/>
        </w:rPr>
        <w:t>FP</w:t>
      </w:r>
      <w:r w:rsidRPr="00F47DED">
        <w:rPr>
          <w:sz w:val="22"/>
          <w:szCs w:val="22"/>
        </w:rPr>
        <w:t xml:space="preserve"> 650</w:t>
      </w:r>
      <w:r w:rsidRPr="00F47DED">
        <w:rPr>
          <w:sz w:val="22"/>
          <w:szCs w:val="22"/>
          <w:lang w:val="en-US"/>
        </w:rPr>
        <w:t>VA</w:t>
      </w:r>
      <w:r w:rsidRPr="00F47DED">
        <w:rPr>
          <w:sz w:val="22"/>
          <w:szCs w:val="22"/>
        </w:rPr>
        <w:t xml:space="preserve"> та  інше),</w:t>
      </w:r>
    </w:p>
    <w:p w14:paraId="1DA5E691" w14:textId="77777777" w:rsidR="00670C46" w:rsidRPr="00F47DED" w:rsidRDefault="00670C46" w:rsidP="003426D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bCs/>
          <w:sz w:val="22"/>
          <w:szCs w:val="22"/>
        </w:rPr>
        <w:t>матеріально-технічне забезпечення військових частин для  виконання бойових завдань із захисту територіальної цілісності України</w:t>
      </w:r>
      <w:r w:rsidR="00C9254F" w:rsidRPr="00F47DED">
        <w:rPr>
          <w:bCs/>
          <w:sz w:val="22"/>
          <w:szCs w:val="22"/>
        </w:rPr>
        <w:t xml:space="preserve"> та інших поставлених завдань</w:t>
      </w:r>
      <w:r w:rsidRPr="00F47DED">
        <w:rPr>
          <w:bCs/>
          <w:sz w:val="22"/>
          <w:szCs w:val="22"/>
        </w:rPr>
        <w:t>,</w:t>
      </w:r>
    </w:p>
    <w:p w14:paraId="008B1D93" w14:textId="77777777" w:rsidR="00C2555C" w:rsidRPr="00F47DED" w:rsidRDefault="00C2555C" w:rsidP="003426D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ремонт приміщень корпусів  військових частин (в т.ч. придбання,  встановлення, заміна вікон, відновлення  дахів та  інше)  для  створення  належних  умов  проходження  військової служби,</w:t>
      </w:r>
    </w:p>
    <w:p w14:paraId="73FA5329" w14:textId="77777777" w:rsidR="0021434B" w:rsidRPr="00F47DED" w:rsidRDefault="0021434B" w:rsidP="003426D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bCs/>
          <w:sz w:val="22"/>
          <w:szCs w:val="22"/>
        </w:rPr>
      </w:pPr>
      <w:r w:rsidRPr="00F47DED">
        <w:rPr>
          <w:sz w:val="22"/>
          <w:szCs w:val="22"/>
        </w:rPr>
        <w:t>оплата послуг та погашення  заборгованості за спожиті комунальні послуги та енергоносії,</w:t>
      </w:r>
    </w:p>
    <w:p w14:paraId="65554607" w14:textId="77777777" w:rsidR="003426D5" w:rsidRPr="00F47DED" w:rsidRDefault="003426D5" w:rsidP="003426D5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contextualSpacing w:val="0"/>
        <w:jc w:val="both"/>
        <w:textAlignment w:val="baseline"/>
        <w:rPr>
          <w:bCs/>
          <w:sz w:val="22"/>
          <w:szCs w:val="22"/>
        </w:rPr>
      </w:pPr>
      <w:r w:rsidRPr="00F47DED">
        <w:rPr>
          <w:sz w:val="22"/>
          <w:szCs w:val="22"/>
        </w:rPr>
        <w:t xml:space="preserve">виконання інших заходів правового режиму воєнного стану. </w:t>
      </w:r>
    </w:p>
    <w:p w14:paraId="136C62C5" w14:textId="77777777" w:rsidR="003426D5" w:rsidRPr="00F47DED" w:rsidRDefault="003426D5" w:rsidP="003426D5">
      <w:pPr>
        <w:pStyle w:val="a7"/>
        <w:ind w:firstLine="851"/>
        <w:rPr>
          <w:b/>
          <w:sz w:val="22"/>
          <w:szCs w:val="22"/>
        </w:rPr>
      </w:pPr>
      <w:r w:rsidRPr="00F47DED">
        <w:rPr>
          <w:b/>
          <w:bCs/>
          <w:sz w:val="22"/>
          <w:szCs w:val="22"/>
          <w:lang w:val="en-US"/>
        </w:rPr>
        <w:t>V</w:t>
      </w:r>
      <w:r w:rsidRPr="00F47DED">
        <w:rPr>
          <w:b/>
          <w:bCs/>
          <w:sz w:val="22"/>
          <w:szCs w:val="22"/>
        </w:rPr>
        <w:t xml:space="preserve">І. </w:t>
      </w:r>
      <w:r w:rsidRPr="00F47DED">
        <w:rPr>
          <w:b/>
          <w:sz w:val="22"/>
          <w:szCs w:val="22"/>
        </w:rPr>
        <w:t>Координація та контроль за ходом виконанням програми</w:t>
      </w:r>
    </w:p>
    <w:p w14:paraId="4015EC71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Виконання програми забезпечується відповідальними виконавцями.</w:t>
      </w:r>
    </w:p>
    <w:p w14:paraId="241C92D4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</w:t>
      </w:r>
      <w:r w:rsidR="0007343E" w:rsidRPr="00F47DED">
        <w:rPr>
          <w:sz w:val="22"/>
          <w:szCs w:val="22"/>
        </w:rPr>
        <w:t>ють відповідальні виконавці.</w:t>
      </w:r>
      <w:r w:rsidRPr="00F47DED">
        <w:rPr>
          <w:sz w:val="22"/>
          <w:szCs w:val="22"/>
        </w:rPr>
        <w:t xml:space="preserve"> </w:t>
      </w:r>
      <w:r w:rsidR="0007343E" w:rsidRPr="00F47DED">
        <w:rPr>
          <w:sz w:val="22"/>
          <w:szCs w:val="22"/>
        </w:rPr>
        <w:t xml:space="preserve"> </w:t>
      </w:r>
    </w:p>
    <w:p w14:paraId="77399871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Відповідальні виконавці подають головн</w:t>
      </w:r>
      <w:r w:rsidR="0007343E" w:rsidRPr="00F47DED">
        <w:rPr>
          <w:sz w:val="22"/>
          <w:szCs w:val="22"/>
        </w:rPr>
        <w:t>ому</w:t>
      </w:r>
      <w:r w:rsidRPr="00F47DED">
        <w:rPr>
          <w:sz w:val="22"/>
          <w:szCs w:val="22"/>
        </w:rPr>
        <w:t xml:space="preserve"> розпорядни</w:t>
      </w:r>
      <w:r w:rsidR="0007343E" w:rsidRPr="00F47DED">
        <w:rPr>
          <w:sz w:val="22"/>
          <w:szCs w:val="22"/>
        </w:rPr>
        <w:t>ку</w:t>
      </w:r>
      <w:r w:rsidRPr="00F47DED">
        <w:rPr>
          <w:sz w:val="22"/>
          <w:szCs w:val="22"/>
        </w:rPr>
        <w:t xml:space="preserve"> звіт  про  виконання  програми  щоквартально  до 4-го числа  місяця, наступного  за  звітним  кварталом.</w:t>
      </w:r>
    </w:p>
    <w:p w14:paraId="779A278D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Головн</w:t>
      </w:r>
      <w:r w:rsidR="0007343E" w:rsidRPr="00F47DED">
        <w:rPr>
          <w:sz w:val="22"/>
          <w:szCs w:val="22"/>
        </w:rPr>
        <w:t>ий</w:t>
      </w:r>
      <w:r w:rsidRPr="00F47DED">
        <w:rPr>
          <w:sz w:val="22"/>
          <w:szCs w:val="22"/>
        </w:rPr>
        <w:t xml:space="preserve"> розпорядник бюджетних коштів пода</w:t>
      </w:r>
      <w:r w:rsidR="0007343E" w:rsidRPr="00F47DED">
        <w:rPr>
          <w:sz w:val="22"/>
          <w:szCs w:val="22"/>
        </w:rPr>
        <w:t>є</w:t>
      </w:r>
      <w:r w:rsidRPr="00F47DED">
        <w:rPr>
          <w:sz w:val="22"/>
          <w:szCs w:val="22"/>
        </w:rPr>
        <w:t xml:space="preserve"> звіт про виконання програми щоквартально до 6-го числа місяця, наступного за звітним кварталом,  фінансовому управлінню Ніжинської міської ради. </w:t>
      </w:r>
    </w:p>
    <w:p w14:paraId="6FEC39D7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  <w:r w:rsidRPr="00F47DED">
        <w:rPr>
          <w:sz w:val="22"/>
          <w:szCs w:val="22"/>
        </w:rPr>
        <w:t>За підсумками року головн</w:t>
      </w:r>
      <w:r w:rsidR="0007343E" w:rsidRPr="00F47DED">
        <w:rPr>
          <w:sz w:val="22"/>
          <w:szCs w:val="22"/>
        </w:rPr>
        <w:t xml:space="preserve">ий </w:t>
      </w:r>
      <w:r w:rsidRPr="00F47DED">
        <w:rPr>
          <w:sz w:val="22"/>
          <w:szCs w:val="22"/>
        </w:rPr>
        <w:t>розпорядник звіту</w:t>
      </w:r>
      <w:r w:rsidR="0007343E" w:rsidRPr="00F47DED">
        <w:rPr>
          <w:sz w:val="22"/>
          <w:szCs w:val="22"/>
        </w:rPr>
        <w:t>є</w:t>
      </w:r>
      <w:r w:rsidRPr="00F47DED">
        <w:rPr>
          <w:sz w:val="22"/>
          <w:szCs w:val="22"/>
        </w:rPr>
        <w:t xml:space="preserve"> про виконання програми </w:t>
      </w:r>
      <w:r w:rsidR="0007343E" w:rsidRPr="00F47DED">
        <w:rPr>
          <w:sz w:val="22"/>
          <w:szCs w:val="22"/>
        </w:rPr>
        <w:t>на засіданні</w:t>
      </w:r>
      <w:r w:rsidRPr="00F47DED">
        <w:rPr>
          <w:sz w:val="22"/>
          <w:szCs w:val="22"/>
        </w:rPr>
        <w:t xml:space="preserve"> міської ради. </w:t>
      </w:r>
    </w:p>
    <w:p w14:paraId="5473E36B" w14:textId="77777777" w:rsidR="003426D5" w:rsidRPr="00F47DED" w:rsidRDefault="003426D5" w:rsidP="003426D5">
      <w:pPr>
        <w:ind w:firstLine="851"/>
        <w:jc w:val="both"/>
        <w:rPr>
          <w:sz w:val="22"/>
          <w:szCs w:val="22"/>
        </w:rPr>
      </w:pPr>
    </w:p>
    <w:p w14:paraId="7CE85283" w14:textId="77777777" w:rsidR="00F54962" w:rsidRPr="00F47DED" w:rsidRDefault="003426D5" w:rsidP="00A824A4">
      <w:pPr>
        <w:rPr>
          <w:sz w:val="22"/>
          <w:szCs w:val="22"/>
        </w:rPr>
      </w:pPr>
      <w:r w:rsidRPr="00F47DED">
        <w:rPr>
          <w:sz w:val="22"/>
          <w:szCs w:val="22"/>
        </w:rPr>
        <w:t xml:space="preserve">                             Міський  голова                                               Олександр  КОДОЛА</w:t>
      </w:r>
    </w:p>
    <w:p w14:paraId="77B27934" w14:textId="77777777" w:rsidR="000F7052" w:rsidRPr="00F47DED" w:rsidRDefault="000F7052" w:rsidP="00A824A4">
      <w:pPr>
        <w:rPr>
          <w:sz w:val="22"/>
          <w:szCs w:val="22"/>
        </w:rPr>
      </w:pPr>
    </w:p>
    <w:p w14:paraId="14E0A56C" w14:textId="77777777" w:rsidR="000F7052" w:rsidRPr="00F47DED" w:rsidRDefault="000F7052" w:rsidP="00A824A4">
      <w:pPr>
        <w:rPr>
          <w:sz w:val="22"/>
          <w:szCs w:val="22"/>
        </w:rPr>
      </w:pPr>
    </w:p>
    <w:p w14:paraId="0936D882" w14:textId="77777777" w:rsidR="000F7052" w:rsidRPr="00F47DED" w:rsidRDefault="000F7052" w:rsidP="00A824A4">
      <w:pPr>
        <w:rPr>
          <w:sz w:val="22"/>
          <w:szCs w:val="22"/>
        </w:rPr>
      </w:pPr>
    </w:p>
    <w:p w14:paraId="181CB684" w14:textId="77777777" w:rsidR="00F47DED" w:rsidRPr="00F47DED" w:rsidRDefault="00F47DED" w:rsidP="00A824A4">
      <w:pPr>
        <w:rPr>
          <w:sz w:val="22"/>
          <w:szCs w:val="22"/>
        </w:rPr>
      </w:pPr>
    </w:p>
    <w:p w14:paraId="20929DC7" w14:textId="77777777" w:rsidR="00F47DED" w:rsidRPr="00F47DED" w:rsidRDefault="00F47DED" w:rsidP="00A824A4">
      <w:pPr>
        <w:rPr>
          <w:sz w:val="22"/>
          <w:szCs w:val="22"/>
        </w:rPr>
      </w:pPr>
    </w:p>
    <w:p w14:paraId="33BB9B22" w14:textId="77777777" w:rsidR="00F47DED" w:rsidRPr="00F47DED" w:rsidRDefault="00F47DED" w:rsidP="00A824A4">
      <w:pPr>
        <w:rPr>
          <w:sz w:val="22"/>
          <w:szCs w:val="22"/>
        </w:rPr>
      </w:pPr>
    </w:p>
    <w:p w14:paraId="3F3B37E6" w14:textId="77777777" w:rsidR="00F47DED" w:rsidRPr="00F47DED" w:rsidRDefault="00F47DED" w:rsidP="00A824A4">
      <w:pPr>
        <w:rPr>
          <w:sz w:val="22"/>
          <w:szCs w:val="22"/>
        </w:rPr>
      </w:pPr>
    </w:p>
    <w:p w14:paraId="5DDC5682" w14:textId="77777777" w:rsidR="00F47DED" w:rsidRPr="00F47DED" w:rsidRDefault="00F47DED" w:rsidP="00A824A4">
      <w:pPr>
        <w:rPr>
          <w:sz w:val="22"/>
          <w:szCs w:val="22"/>
        </w:rPr>
      </w:pPr>
    </w:p>
    <w:p w14:paraId="68EF9EE7" w14:textId="77777777" w:rsidR="00F47DED" w:rsidRPr="00F47DED" w:rsidRDefault="00F47DED" w:rsidP="00A824A4">
      <w:pPr>
        <w:rPr>
          <w:sz w:val="22"/>
          <w:szCs w:val="22"/>
        </w:rPr>
      </w:pPr>
    </w:p>
    <w:p w14:paraId="4BAFF06A" w14:textId="77777777" w:rsidR="00F47DED" w:rsidRPr="00F47DED" w:rsidRDefault="00F47DED" w:rsidP="00A824A4">
      <w:pPr>
        <w:rPr>
          <w:sz w:val="22"/>
          <w:szCs w:val="22"/>
        </w:rPr>
      </w:pPr>
    </w:p>
    <w:p w14:paraId="37A6ECF2" w14:textId="77777777" w:rsidR="00F47DED" w:rsidRPr="00F47DED" w:rsidRDefault="00F47DED" w:rsidP="00A824A4">
      <w:pPr>
        <w:rPr>
          <w:sz w:val="22"/>
          <w:szCs w:val="22"/>
        </w:rPr>
      </w:pPr>
    </w:p>
    <w:p w14:paraId="19DCE2F9" w14:textId="77777777" w:rsidR="00F47DED" w:rsidRPr="00F47DED" w:rsidRDefault="00F47DED" w:rsidP="00A824A4">
      <w:pPr>
        <w:rPr>
          <w:sz w:val="22"/>
          <w:szCs w:val="22"/>
        </w:rPr>
      </w:pPr>
    </w:p>
    <w:p w14:paraId="49FC22E1" w14:textId="77777777" w:rsidR="00F47DED" w:rsidRPr="00F47DED" w:rsidRDefault="00F47DED" w:rsidP="00A824A4">
      <w:pPr>
        <w:rPr>
          <w:sz w:val="22"/>
          <w:szCs w:val="22"/>
        </w:rPr>
      </w:pPr>
    </w:p>
    <w:p w14:paraId="68D2E2F5" w14:textId="6025B2E4" w:rsidR="00F47DED" w:rsidRDefault="00F47DED" w:rsidP="00A824A4">
      <w:pPr>
        <w:rPr>
          <w:sz w:val="22"/>
          <w:szCs w:val="22"/>
        </w:rPr>
      </w:pPr>
    </w:p>
    <w:p w14:paraId="214CC346" w14:textId="18EC243B" w:rsidR="0071401F" w:rsidRDefault="0071401F" w:rsidP="00A824A4">
      <w:pPr>
        <w:rPr>
          <w:sz w:val="22"/>
          <w:szCs w:val="22"/>
        </w:rPr>
      </w:pPr>
    </w:p>
    <w:p w14:paraId="3636B012" w14:textId="6B0D64B3" w:rsidR="0071401F" w:rsidRDefault="0071401F" w:rsidP="00A824A4">
      <w:pPr>
        <w:rPr>
          <w:sz w:val="22"/>
          <w:szCs w:val="22"/>
        </w:rPr>
      </w:pPr>
    </w:p>
    <w:p w14:paraId="7BDD0FC6" w14:textId="6AB31CBB" w:rsidR="0071401F" w:rsidRDefault="0071401F" w:rsidP="00A824A4">
      <w:pPr>
        <w:rPr>
          <w:sz w:val="22"/>
          <w:szCs w:val="22"/>
        </w:rPr>
      </w:pPr>
    </w:p>
    <w:p w14:paraId="7462313C" w14:textId="77777777" w:rsidR="0071401F" w:rsidRPr="00F47DED" w:rsidRDefault="0071401F" w:rsidP="00A824A4">
      <w:pPr>
        <w:rPr>
          <w:sz w:val="22"/>
          <w:szCs w:val="22"/>
        </w:rPr>
      </w:pPr>
    </w:p>
    <w:p w14:paraId="7D59CD4E" w14:textId="77777777" w:rsidR="00F47DED" w:rsidRPr="00F47DED" w:rsidRDefault="00F47DED" w:rsidP="00A824A4">
      <w:pPr>
        <w:rPr>
          <w:sz w:val="22"/>
          <w:szCs w:val="22"/>
        </w:rPr>
      </w:pPr>
    </w:p>
    <w:p w14:paraId="792636A6" w14:textId="77777777" w:rsidR="00F47DED" w:rsidRPr="00F47DED" w:rsidRDefault="00F47DED" w:rsidP="00F47DED">
      <w:pPr>
        <w:rPr>
          <w:sz w:val="22"/>
          <w:szCs w:val="22"/>
        </w:rPr>
      </w:pPr>
    </w:p>
    <w:p w14:paraId="4A0B6E52" w14:textId="77777777" w:rsidR="00F47DED" w:rsidRPr="00F47DED" w:rsidRDefault="00F47DED" w:rsidP="00F47DED">
      <w:pPr>
        <w:rPr>
          <w:sz w:val="22"/>
          <w:szCs w:val="22"/>
        </w:rPr>
      </w:pPr>
    </w:p>
    <w:p w14:paraId="33942EE9" w14:textId="77777777" w:rsidR="00F47DED" w:rsidRPr="00F47DED" w:rsidRDefault="00F47DED" w:rsidP="00F47DED">
      <w:pPr>
        <w:rPr>
          <w:sz w:val="22"/>
          <w:szCs w:val="22"/>
        </w:rPr>
      </w:pPr>
      <w:r w:rsidRPr="00F47DED">
        <w:rPr>
          <w:sz w:val="22"/>
          <w:szCs w:val="22"/>
        </w:rPr>
        <w:lastRenderedPageBreak/>
        <w:t>Експертизу проведено</w:t>
      </w:r>
    </w:p>
    <w:p w14:paraId="56D8626E" w14:textId="77777777" w:rsidR="00F47DED" w:rsidRPr="00F47DED" w:rsidRDefault="00F47DED" w:rsidP="00F47DED">
      <w:pPr>
        <w:rPr>
          <w:sz w:val="22"/>
          <w:szCs w:val="22"/>
        </w:rPr>
      </w:pPr>
    </w:p>
    <w:p w14:paraId="4645023B" w14:textId="77777777" w:rsidR="00F47DED" w:rsidRPr="00F47DED" w:rsidRDefault="00F47DED" w:rsidP="00F47DED">
      <w:pPr>
        <w:rPr>
          <w:sz w:val="22"/>
          <w:szCs w:val="22"/>
        </w:rPr>
      </w:pPr>
      <w:r w:rsidRPr="00F47DED">
        <w:rPr>
          <w:sz w:val="22"/>
          <w:szCs w:val="22"/>
        </w:rPr>
        <w:t>Погоджено:</w:t>
      </w:r>
    </w:p>
    <w:p w14:paraId="60737D54" w14:textId="77777777" w:rsidR="00F47DED" w:rsidRDefault="00F47DED" w:rsidP="00F47DED">
      <w:pPr>
        <w:rPr>
          <w:sz w:val="22"/>
          <w:szCs w:val="22"/>
        </w:rPr>
      </w:pPr>
    </w:p>
    <w:p w14:paraId="499BEEEF" w14:textId="77777777" w:rsidR="00F47DED" w:rsidRDefault="00F47DED" w:rsidP="00F47DED">
      <w:pPr>
        <w:rPr>
          <w:sz w:val="22"/>
          <w:szCs w:val="22"/>
        </w:rPr>
      </w:pPr>
    </w:p>
    <w:p w14:paraId="7E2A247B" w14:textId="77777777" w:rsidR="00F47DED" w:rsidRDefault="00F47DED" w:rsidP="00F47DED">
      <w:pPr>
        <w:rPr>
          <w:sz w:val="22"/>
          <w:szCs w:val="22"/>
        </w:rPr>
      </w:pPr>
    </w:p>
    <w:p w14:paraId="31C684D6" w14:textId="77777777" w:rsidR="00F47DED" w:rsidRDefault="00F47DED" w:rsidP="00F47DED">
      <w:pPr>
        <w:rPr>
          <w:sz w:val="22"/>
          <w:szCs w:val="22"/>
        </w:rPr>
      </w:pPr>
    </w:p>
    <w:p w14:paraId="27E2CCDA" w14:textId="77777777" w:rsidR="00F47DED" w:rsidRPr="00F47DED" w:rsidRDefault="00F47DED" w:rsidP="00F47DED">
      <w:pPr>
        <w:rPr>
          <w:sz w:val="22"/>
          <w:szCs w:val="22"/>
        </w:rPr>
      </w:pPr>
    </w:p>
    <w:p w14:paraId="42D98922" w14:textId="77777777" w:rsidR="00F47DED" w:rsidRPr="00F47DED" w:rsidRDefault="00F47DED" w:rsidP="00F47DED">
      <w:pPr>
        <w:rPr>
          <w:sz w:val="22"/>
          <w:szCs w:val="22"/>
        </w:rPr>
      </w:pPr>
    </w:p>
    <w:p w14:paraId="2E6EB133" w14:textId="77777777" w:rsidR="00F47DED" w:rsidRPr="00F47DED" w:rsidRDefault="00F47DED" w:rsidP="00F47DED">
      <w:pPr>
        <w:rPr>
          <w:sz w:val="22"/>
          <w:szCs w:val="22"/>
        </w:rPr>
      </w:pPr>
      <w:r w:rsidRPr="00F47DED">
        <w:rPr>
          <w:sz w:val="22"/>
          <w:szCs w:val="22"/>
        </w:rPr>
        <w:t>Начальник фінансового управління</w:t>
      </w:r>
      <w:r w:rsidRPr="00F47DED">
        <w:rPr>
          <w:sz w:val="22"/>
          <w:szCs w:val="22"/>
        </w:rPr>
        <w:tab/>
      </w:r>
      <w:r w:rsidRPr="00F47DED">
        <w:rPr>
          <w:sz w:val="22"/>
          <w:szCs w:val="22"/>
        </w:rPr>
        <w:tab/>
      </w:r>
      <w:r w:rsidRPr="00F47DED">
        <w:rPr>
          <w:sz w:val="22"/>
          <w:szCs w:val="22"/>
        </w:rPr>
        <w:tab/>
      </w:r>
      <w:r w:rsidRPr="00F47DED">
        <w:rPr>
          <w:sz w:val="22"/>
          <w:szCs w:val="22"/>
        </w:rPr>
        <w:tab/>
      </w:r>
      <w:r w:rsidRPr="00F47DED">
        <w:rPr>
          <w:sz w:val="22"/>
          <w:szCs w:val="22"/>
        </w:rPr>
        <w:tab/>
      </w:r>
      <w:r>
        <w:rPr>
          <w:sz w:val="22"/>
          <w:szCs w:val="22"/>
        </w:rPr>
        <w:t>Людмила  ПИСАРЕНКО</w:t>
      </w:r>
    </w:p>
    <w:p w14:paraId="6790AED1" w14:textId="77777777" w:rsidR="00F47DED" w:rsidRPr="00F47DED" w:rsidRDefault="00F47DED" w:rsidP="00F47DED">
      <w:pPr>
        <w:rPr>
          <w:sz w:val="22"/>
          <w:szCs w:val="22"/>
        </w:rPr>
      </w:pPr>
    </w:p>
    <w:p w14:paraId="348F7818" w14:textId="77777777" w:rsidR="00F47DED" w:rsidRDefault="00023438" w:rsidP="00F47DED">
      <w:pPr>
        <w:rPr>
          <w:sz w:val="22"/>
          <w:szCs w:val="22"/>
        </w:rPr>
      </w:pPr>
      <w:r>
        <w:rPr>
          <w:sz w:val="22"/>
          <w:szCs w:val="22"/>
        </w:rPr>
        <w:t>Ніжинської міської ради</w:t>
      </w:r>
    </w:p>
    <w:p w14:paraId="7EFF0755" w14:textId="77777777" w:rsidR="00023438" w:rsidRDefault="00023438" w:rsidP="00F47DED">
      <w:pPr>
        <w:rPr>
          <w:sz w:val="22"/>
          <w:szCs w:val="22"/>
        </w:rPr>
      </w:pPr>
    </w:p>
    <w:p w14:paraId="18C9472F" w14:textId="77777777" w:rsidR="00023438" w:rsidRPr="00F47DED" w:rsidRDefault="00023438" w:rsidP="00F47DED">
      <w:pPr>
        <w:rPr>
          <w:sz w:val="22"/>
          <w:szCs w:val="22"/>
        </w:rPr>
      </w:pPr>
    </w:p>
    <w:p w14:paraId="7CBCA0ED" w14:textId="77777777" w:rsidR="00023438" w:rsidRDefault="00F47DED" w:rsidP="00023438">
      <w:pPr>
        <w:rPr>
          <w:sz w:val="22"/>
          <w:szCs w:val="22"/>
        </w:rPr>
      </w:pPr>
      <w:r w:rsidRPr="00F47DED">
        <w:rPr>
          <w:sz w:val="22"/>
          <w:szCs w:val="22"/>
        </w:rPr>
        <w:t xml:space="preserve">Начальник відділу економіки </w:t>
      </w:r>
      <w:r w:rsidR="00023438">
        <w:rPr>
          <w:sz w:val="22"/>
          <w:szCs w:val="22"/>
        </w:rPr>
        <w:t>виконавчого</w:t>
      </w:r>
    </w:p>
    <w:p w14:paraId="6B768F8B" w14:textId="77777777" w:rsidR="00F47DED" w:rsidRPr="00F47DED" w:rsidRDefault="00023438" w:rsidP="00023438">
      <w:pPr>
        <w:rPr>
          <w:sz w:val="22"/>
          <w:szCs w:val="22"/>
        </w:rPr>
      </w:pPr>
      <w:r>
        <w:rPr>
          <w:sz w:val="22"/>
          <w:szCs w:val="22"/>
        </w:rPr>
        <w:t>комітету Ніжинської міської ради</w:t>
      </w:r>
      <w:r w:rsidR="00F47DED" w:rsidRPr="00F47DED">
        <w:rPr>
          <w:sz w:val="22"/>
          <w:szCs w:val="22"/>
        </w:rPr>
        <w:tab/>
      </w:r>
      <w:r w:rsidR="00F47DED" w:rsidRPr="00F47DED">
        <w:rPr>
          <w:sz w:val="22"/>
          <w:szCs w:val="22"/>
        </w:rPr>
        <w:tab/>
        <w:t xml:space="preserve">   </w:t>
      </w:r>
      <w:r w:rsidR="00E52B10">
        <w:rPr>
          <w:sz w:val="22"/>
          <w:szCs w:val="22"/>
        </w:rPr>
        <w:t xml:space="preserve">                                    Геннадій ТАРАНЕНКО</w:t>
      </w:r>
      <w:r w:rsidR="00F47DED" w:rsidRPr="00F47DED">
        <w:rPr>
          <w:sz w:val="22"/>
          <w:szCs w:val="22"/>
        </w:rPr>
        <w:t xml:space="preserve">            </w:t>
      </w:r>
      <w:r w:rsidR="00F47DED" w:rsidRPr="00F47DED">
        <w:rPr>
          <w:sz w:val="22"/>
          <w:szCs w:val="22"/>
        </w:rPr>
        <w:tab/>
      </w:r>
      <w:r w:rsidR="00F47DED" w:rsidRPr="00F47DED">
        <w:rPr>
          <w:sz w:val="22"/>
          <w:szCs w:val="22"/>
        </w:rPr>
        <w:tab/>
      </w:r>
      <w:r w:rsidR="00F47DED" w:rsidRPr="00F47DE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3E6DB39E" w14:textId="77777777" w:rsidR="00F47DED" w:rsidRPr="00F47DED" w:rsidRDefault="00F47DED" w:rsidP="00F47DED">
      <w:pPr>
        <w:rPr>
          <w:sz w:val="22"/>
          <w:szCs w:val="22"/>
        </w:rPr>
      </w:pPr>
    </w:p>
    <w:p w14:paraId="11909270" w14:textId="77777777" w:rsidR="000F7052" w:rsidRPr="00F47DED" w:rsidRDefault="000F7052" w:rsidP="00A824A4">
      <w:pPr>
        <w:rPr>
          <w:sz w:val="22"/>
          <w:szCs w:val="22"/>
        </w:rPr>
      </w:pPr>
    </w:p>
    <w:sectPr w:rsidR="000F7052" w:rsidRPr="00F47DED" w:rsidSect="005E42F5">
      <w:headerReference w:type="default" r:id="rId8"/>
      <w:headerReference w:type="first" r:id="rId9"/>
      <w:pgSz w:w="11906" w:h="16838"/>
      <w:pgMar w:top="-567" w:right="851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51F2" w14:textId="77777777" w:rsidR="003D02D4" w:rsidRDefault="003D02D4" w:rsidP="00991C1F">
      <w:r>
        <w:separator/>
      </w:r>
    </w:p>
  </w:endnote>
  <w:endnote w:type="continuationSeparator" w:id="0">
    <w:p w14:paraId="79945FFC" w14:textId="77777777" w:rsidR="003D02D4" w:rsidRDefault="003D02D4" w:rsidP="0099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D3AD" w14:textId="77777777" w:rsidR="003D02D4" w:rsidRDefault="003D02D4" w:rsidP="00991C1F">
      <w:r>
        <w:separator/>
      </w:r>
    </w:p>
  </w:footnote>
  <w:footnote w:type="continuationSeparator" w:id="0">
    <w:p w14:paraId="01D27E20" w14:textId="77777777" w:rsidR="003D02D4" w:rsidRDefault="003D02D4" w:rsidP="0099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7B3D" w14:textId="77777777" w:rsidR="00991C1F" w:rsidRPr="00991C1F" w:rsidRDefault="00B940BF" w:rsidP="00B940BF">
    <w:pPr>
      <w:pStyle w:val="af0"/>
      <w:tabs>
        <w:tab w:val="clear" w:pos="4819"/>
        <w:tab w:val="clear" w:pos="9639"/>
        <w:tab w:val="left" w:pos="737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C8BB" w14:textId="77777777" w:rsidR="00B940BF" w:rsidRDefault="00B940BF">
    <w:pPr>
      <w:pStyle w:val="af0"/>
    </w:pPr>
  </w:p>
  <w:p w14:paraId="7B49963B" w14:textId="77777777" w:rsidR="00B940BF" w:rsidRDefault="00B940BF">
    <w:pPr>
      <w:pStyle w:val="af0"/>
    </w:pPr>
  </w:p>
  <w:p w14:paraId="51154FA4" w14:textId="77777777" w:rsidR="00B940BF" w:rsidRDefault="00B940BF">
    <w:pPr>
      <w:pStyle w:val="af0"/>
    </w:pPr>
  </w:p>
  <w:p w14:paraId="399D2A4F" w14:textId="77777777" w:rsidR="00B940BF" w:rsidRDefault="00B940BF">
    <w:pPr>
      <w:pStyle w:val="af0"/>
    </w:pPr>
  </w:p>
  <w:p w14:paraId="5D6CE978" w14:textId="77777777" w:rsidR="00B940BF" w:rsidRDefault="00B940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54156168">
    <w:abstractNumId w:val="0"/>
  </w:num>
  <w:num w:numId="2" w16cid:durableId="166974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23438"/>
    <w:rsid w:val="00032719"/>
    <w:rsid w:val="0007343E"/>
    <w:rsid w:val="00084867"/>
    <w:rsid w:val="00096367"/>
    <w:rsid w:val="000A0CF0"/>
    <w:rsid w:val="000A66C9"/>
    <w:rsid w:val="000C7026"/>
    <w:rsid w:val="000E6BB2"/>
    <w:rsid w:val="000F7052"/>
    <w:rsid w:val="00111113"/>
    <w:rsid w:val="00115140"/>
    <w:rsid w:val="00141787"/>
    <w:rsid w:val="00160054"/>
    <w:rsid w:val="001664FA"/>
    <w:rsid w:val="0017231D"/>
    <w:rsid w:val="001730ED"/>
    <w:rsid w:val="001826D4"/>
    <w:rsid w:val="001A4FC5"/>
    <w:rsid w:val="001B015C"/>
    <w:rsid w:val="0021434B"/>
    <w:rsid w:val="00244D88"/>
    <w:rsid w:val="002509A2"/>
    <w:rsid w:val="00254D83"/>
    <w:rsid w:val="00261F19"/>
    <w:rsid w:val="00264760"/>
    <w:rsid w:val="00265516"/>
    <w:rsid w:val="002821CE"/>
    <w:rsid w:val="00285414"/>
    <w:rsid w:val="002A373E"/>
    <w:rsid w:val="002D02C9"/>
    <w:rsid w:val="002D08AE"/>
    <w:rsid w:val="002D3B1A"/>
    <w:rsid w:val="002F0045"/>
    <w:rsid w:val="00302BA9"/>
    <w:rsid w:val="00322E4A"/>
    <w:rsid w:val="003426C6"/>
    <w:rsid w:val="003426D5"/>
    <w:rsid w:val="00347CD2"/>
    <w:rsid w:val="00347FEB"/>
    <w:rsid w:val="003529D2"/>
    <w:rsid w:val="00366176"/>
    <w:rsid w:val="003709B4"/>
    <w:rsid w:val="00386CC1"/>
    <w:rsid w:val="003D02D4"/>
    <w:rsid w:val="003F0C2D"/>
    <w:rsid w:val="003F3C69"/>
    <w:rsid w:val="00431809"/>
    <w:rsid w:val="00463D50"/>
    <w:rsid w:val="004B2FE6"/>
    <w:rsid w:val="004B6105"/>
    <w:rsid w:val="004D496A"/>
    <w:rsid w:val="00521F0C"/>
    <w:rsid w:val="00565157"/>
    <w:rsid w:val="00566B61"/>
    <w:rsid w:val="00573C89"/>
    <w:rsid w:val="005821C9"/>
    <w:rsid w:val="005D7F5D"/>
    <w:rsid w:val="005E42F5"/>
    <w:rsid w:val="006451CD"/>
    <w:rsid w:val="00670C46"/>
    <w:rsid w:val="006850C4"/>
    <w:rsid w:val="00692A7D"/>
    <w:rsid w:val="006C39A1"/>
    <w:rsid w:val="006C64E3"/>
    <w:rsid w:val="006E152A"/>
    <w:rsid w:val="0071401F"/>
    <w:rsid w:val="007205A4"/>
    <w:rsid w:val="00720D0D"/>
    <w:rsid w:val="00722474"/>
    <w:rsid w:val="00733FBE"/>
    <w:rsid w:val="0076217F"/>
    <w:rsid w:val="00766216"/>
    <w:rsid w:val="007714AC"/>
    <w:rsid w:val="00772225"/>
    <w:rsid w:val="00792622"/>
    <w:rsid w:val="007D24A3"/>
    <w:rsid w:val="00802B79"/>
    <w:rsid w:val="00816818"/>
    <w:rsid w:val="008334CD"/>
    <w:rsid w:val="00844B45"/>
    <w:rsid w:val="00854B91"/>
    <w:rsid w:val="00870344"/>
    <w:rsid w:val="00887CE7"/>
    <w:rsid w:val="008D11D3"/>
    <w:rsid w:val="008D4E49"/>
    <w:rsid w:val="008D58D2"/>
    <w:rsid w:val="008D620F"/>
    <w:rsid w:val="0094374B"/>
    <w:rsid w:val="00952D28"/>
    <w:rsid w:val="00977F0D"/>
    <w:rsid w:val="00991C1F"/>
    <w:rsid w:val="009A6FB2"/>
    <w:rsid w:val="009A7992"/>
    <w:rsid w:val="009D7D51"/>
    <w:rsid w:val="00A31788"/>
    <w:rsid w:val="00A35839"/>
    <w:rsid w:val="00A35D7C"/>
    <w:rsid w:val="00A54574"/>
    <w:rsid w:val="00A718DE"/>
    <w:rsid w:val="00A74810"/>
    <w:rsid w:val="00A824A4"/>
    <w:rsid w:val="00AC476E"/>
    <w:rsid w:val="00AE10EB"/>
    <w:rsid w:val="00B32C7C"/>
    <w:rsid w:val="00B447F6"/>
    <w:rsid w:val="00B46AD0"/>
    <w:rsid w:val="00B56E74"/>
    <w:rsid w:val="00B940BF"/>
    <w:rsid w:val="00BC3595"/>
    <w:rsid w:val="00BE29B2"/>
    <w:rsid w:val="00C136C3"/>
    <w:rsid w:val="00C2555C"/>
    <w:rsid w:val="00C6572F"/>
    <w:rsid w:val="00C848C9"/>
    <w:rsid w:val="00C9254F"/>
    <w:rsid w:val="00CA4DC4"/>
    <w:rsid w:val="00CB3399"/>
    <w:rsid w:val="00CB4D4F"/>
    <w:rsid w:val="00CD2D23"/>
    <w:rsid w:val="00CD3B78"/>
    <w:rsid w:val="00CD70A8"/>
    <w:rsid w:val="00CE0246"/>
    <w:rsid w:val="00D16BEE"/>
    <w:rsid w:val="00D33D9B"/>
    <w:rsid w:val="00D5711E"/>
    <w:rsid w:val="00DC0BFB"/>
    <w:rsid w:val="00DF693C"/>
    <w:rsid w:val="00E057ED"/>
    <w:rsid w:val="00E52B10"/>
    <w:rsid w:val="00E537C1"/>
    <w:rsid w:val="00E53D4B"/>
    <w:rsid w:val="00E63D3E"/>
    <w:rsid w:val="00E90BE7"/>
    <w:rsid w:val="00EA203B"/>
    <w:rsid w:val="00EB2176"/>
    <w:rsid w:val="00EB6BB9"/>
    <w:rsid w:val="00ED1C00"/>
    <w:rsid w:val="00ED47BD"/>
    <w:rsid w:val="00ED4FC1"/>
    <w:rsid w:val="00EF6827"/>
    <w:rsid w:val="00F21B02"/>
    <w:rsid w:val="00F30DEA"/>
    <w:rsid w:val="00F47DED"/>
    <w:rsid w:val="00F54962"/>
    <w:rsid w:val="00FA0A2B"/>
    <w:rsid w:val="00FC2CBE"/>
    <w:rsid w:val="00FD62BB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0BB7"/>
  <w15:docId w15:val="{1F67617C-514E-42D4-8F30-8A5294C6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ED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1730E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54D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_"/>
    <w:link w:val="21"/>
    <w:locked/>
    <w:rsid w:val="001B015C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ED4FC1"/>
    <w:rPr>
      <w:color w:val="0000FF"/>
      <w:u w:val="single"/>
    </w:rPr>
  </w:style>
  <w:style w:type="table" w:styleId="ab">
    <w:name w:val="Table Grid"/>
    <w:basedOn w:val="a1"/>
    <w:uiPriority w:val="39"/>
    <w:rsid w:val="00B56E74"/>
    <w:pPr>
      <w:jc w:val="left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730ED"/>
    <w:rPr>
      <w:rFonts w:ascii="Tms Rmn" w:eastAsia="Times New Roman" w:hAnsi="Tms Rmn" w:cs="Times New Roman"/>
      <w:b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0ED"/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rvts46">
    <w:name w:val="rvts46"/>
    <w:basedOn w:val="a0"/>
    <w:rsid w:val="001730ED"/>
  </w:style>
  <w:style w:type="character" w:customStyle="1" w:styleId="rvts37">
    <w:name w:val="rvts37"/>
    <w:basedOn w:val="a0"/>
    <w:rsid w:val="001730ED"/>
  </w:style>
  <w:style w:type="paragraph" w:customStyle="1" w:styleId="4">
    <w:name w:val="Обычный4"/>
    <w:rsid w:val="001730ED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c">
    <w:name w:val="Normal (Web)"/>
    <w:basedOn w:val="a"/>
    <w:uiPriority w:val="99"/>
    <w:rsid w:val="001730ED"/>
    <w:pPr>
      <w:suppressAutoHyphens/>
      <w:spacing w:before="100" w:after="100"/>
    </w:pPr>
    <w:rPr>
      <w:szCs w:val="24"/>
      <w:lang w:val="ru-RU" w:eastAsia="zh-CN"/>
    </w:rPr>
  </w:style>
  <w:style w:type="paragraph" w:customStyle="1" w:styleId="7">
    <w:name w:val="Обычный7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rvts7">
    <w:name w:val="rvts7"/>
    <w:basedOn w:val="a0"/>
    <w:rsid w:val="003426D5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3426D5"/>
    <w:pPr>
      <w:spacing w:before="100" w:beforeAutospacing="1" w:after="100" w:afterAutospacing="1"/>
    </w:pPr>
    <w:rPr>
      <w:szCs w:val="24"/>
      <w:lang w:val="ru-RU"/>
    </w:rPr>
  </w:style>
  <w:style w:type="paragraph" w:customStyle="1" w:styleId="11">
    <w:name w:val="Обычный1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34"/>
    <w:rsid w:val="003426D5"/>
    <w:rPr>
      <w:rFonts w:eastAsia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2555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555C"/>
    <w:rPr>
      <w:rFonts w:eastAsia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C2555C"/>
    <w:pPr>
      <w:suppressAutoHyphens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C2555C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basedOn w:val="a0"/>
    <w:rsid w:val="00C2555C"/>
  </w:style>
  <w:style w:type="paragraph" w:styleId="af0">
    <w:name w:val="header"/>
    <w:basedOn w:val="a"/>
    <w:link w:val="af1"/>
    <w:uiPriority w:val="99"/>
    <w:unhideWhenUsed/>
    <w:rsid w:val="00991C1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91C1F"/>
    <w:rPr>
      <w:rFonts w:eastAsia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91C1F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91C1F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3B9C-7E87-4C20-A739-30EFEA0D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8</Words>
  <Characters>221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user</cp:lastModifiedBy>
  <cp:revision>2</cp:revision>
  <cp:lastPrinted>2023-10-03T13:12:00Z</cp:lastPrinted>
  <dcterms:created xsi:type="dcterms:W3CDTF">2023-10-09T13:09:00Z</dcterms:created>
  <dcterms:modified xsi:type="dcterms:W3CDTF">2023-10-09T13:09:00Z</dcterms:modified>
</cp:coreProperties>
</file>